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010"/>
        <w:gridCol w:w="2683"/>
        <w:gridCol w:w="3217"/>
        <w:gridCol w:w="2726"/>
      </w:tblGrid>
      <w:tr w:rsidR="006A755D" w:rsidTr="00220B8E">
        <w:tc>
          <w:tcPr>
            <w:tcW w:w="3616" w:type="dxa"/>
          </w:tcPr>
          <w:p w:rsidR="00AC7566" w:rsidRDefault="00994D02" w:rsidP="00220B8E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72A65BDB" wp14:editId="731EC7A8">
                  <wp:extent cx="1854200" cy="2269067"/>
                  <wp:effectExtent l="0" t="0" r="0" b="0"/>
                  <wp:docPr id="1" name="Рисунок 1" descr="C:\Users\Роман\Desktop\Дети за работой\598ecb32-06e1-492f-837e-03e8ee35d1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\Desktop\Дети за работой\598ecb32-06e1-492f-837e-03e8ee35d1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71" cy="227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AC7566" w:rsidRDefault="00994D02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DE75D5" wp14:editId="375B6BAF">
                  <wp:extent cx="1790700" cy="2263848"/>
                  <wp:effectExtent l="0" t="0" r="0" b="3175"/>
                  <wp:docPr id="2" name="Рисунок 2" descr="C:\Users\Роман\Desktop\Дети за работой\b12d060b-4c31-494a-96d1-393bd1b0f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ман\Desktop\Дети за работой\b12d060b-4c31-494a-96d1-393bd1b0f9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7" t="12353"/>
                          <a:stretch/>
                        </pic:blipFill>
                        <pic:spPr bwMode="auto">
                          <a:xfrm>
                            <a:off x="0" y="0"/>
                            <a:ext cx="1799009" cy="227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AC7566" w:rsidRDefault="00994D02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3EE36D" wp14:editId="0CA7B80C">
                  <wp:extent cx="1646340" cy="2273300"/>
                  <wp:effectExtent l="0" t="0" r="0" b="0"/>
                  <wp:docPr id="3" name="Рисунок 3" descr="C:\Users\Роман\Desktop\Дети за работой\b20fde4d-d465-4f62-b4fa-e4544070be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ман\Desktop\Дети за работой\b20fde4d-d465-4f62-b4fa-e4544070bef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65"/>
                          <a:stretch/>
                        </pic:blipFill>
                        <pic:spPr bwMode="auto">
                          <a:xfrm>
                            <a:off x="0" y="0"/>
                            <a:ext cx="1652155" cy="228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</w:tcPr>
          <w:p w:rsidR="00AC7566" w:rsidRDefault="00994D02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4C69F8" wp14:editId="238A1F1F">
                  <wp:extent cx="1854200" cy="2273300"/>
                  <wp:effectExtent l="0" t="0" r="0" b="0"/>
                  <wp:docPr id="4" name="Рисунок 4" descr="C:\Users\Роман\Desktop\Дети за работой\be6bdce4-2efe-44c3-b931-792c183bbd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ман\Desktop\Дети за работой\be6bdce4-2efe-44c3-b931-792c183bbd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50" b="34106"/>
                          <a:stretch/>
                        </pic:blipFill>
                        <pic:spPr bwMode="auto">
                          <a:xfrm>
                            <a:off x="0" y="0"/>
                            <a:ext cx="1856424" cy="227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AC7566" w:rsidRDefault="006A755D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D89B71" wp14:editId="04CFF3DA">
                  <wp:extent cx="1803092" cy="2273300"/>
                  <wp:effectExtent l="0" t="0" r="6985" b="0"/>
                  <wp:docPr id="17" name="Рисунок 17" descr="C:\Users\Роман\Desktop\Дети за работой\9205005a-96db-4613-a2f4-242d7d27d8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Роман\Desktop\Дети за работой\9205005a-96db-4613-a2f4-242d7d27d85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36" r="11765" b="32500"/>
                          <a:stretch/>
                        </pic:blipFill>
                        <pic:spPr bwMode="auto">
                          <a:xfrm>
                            <a:off x="0" y="0"/>
                            <a:ext cx="1804262" cy="22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D9E" w:rsidTr="00220B8E">
        <w:tc>
          <w:tcPr>
            <w:tcW w:w="3616" w:type="dxa"/>
          </w:tcPr>
          <w:p w:rsidR="00304D9E" w:rsidRDefault="00304D9E" w:rsidP="00220B8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456" w:type="dxa"/>
          </w:tcPr>
          <w:p w:rsidR="00304D9E" w:rsidRDefault="00304D9E" w:rsidP="00220B8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076" w:type="dxa"/>
          </w:tcPr>
          <w:p w:rsidR="00304D9E" w:rsidRDefault="00304D9E" w:rsidP="00220B8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16" w:type="dxa"/>
          </w:tcPr>
          <w:p w:rsidR="00304D9E" w:rsidRDefault="00304D9E" w:rsidP="00220B8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022" w:type="dxa"/>
          </w:tcPr>
          <w:p w:rsidR="00304D9E" w:rsidRDefault="00304D9E" w:rsidP="00220B8E">
            <w:pPr>
              <w:jc w:val="center"/>
              <w:rPr>
                <w:noProof/>
                <w:lang w:eastAsia="ru-RU"/>
              </w:rPr>
            </w:pPr>
          </w:p>
        </w:tc>
      </w:tr>
      <w:tr w:rsidR="00220B8E" w:rsidTr="00220B8E">
        <w:tc>
          <w:tcPr>
            <w:tcW w:w="3616" w:type="dxa"/>
          </w:tcPr>
          <w:p w:rsidR="006A755D" w:rsidRDefault="006A755D">
            <w:pPr>
              <w:rPr>
                <w:noProof/>
                <w:lang w:eastAsia="ru-RU"/>
              </w:rPr>
            </w:pPr>
          </w:p>
        </w:tc>
        <w:tc>
          <w:tcPr>
            <w:tcW w:w="3456" w:type="dxa"/>
          </w:tcPr>
          <w:p w:rsidR="006A755D" w:rsidRDefault="006A755D">
            <w:pPr>
              <w:rPr>
                <w:noProof/>
                <w:lang w:eastAsia="ru-RU"/>
              </w:rPr>
            </w:pPr>
          </w:p>
        </w:tc>
        <w:tc>
          <w:tcPr>
            <w:tcW w:w="3076" w:type="dxa"/>
          </w:tcPr>
          <w:p w:rsidR="006A755D" w:rsidRDefault="006A755D">
            <w:pPr>
              <w:rPr>
                <w:noProof/>
                <w:lang w:eastAsia="ru-RU"/>
              </w:rPr>
            </w:pPr>
          </w:p>
        </w:tc>
        <w:tc>
          <w:tcPr>
            <w:tcW w:w="3616" w:type="dxa"/>
          </w:tcPr>
          <w:p w:rsidR="006A755D" w:rsidRDefault="006A755D">
            <w:pPr>
              <w:rPr>
                <w:noProof/>
                <w:lang w:eastAsia="ru-RU"/>
              </w:rPr>
            </w:pPr>
          </w:p>
        </w:tc>
        <w:tc>
          <w:tcPr>
            <w:tcW w:w="1022" w:type="dxa"/>
          </w:tcPr>
          <w:p w:rsidR="006A755D" w:rsidRDefault="006A755D"/>
        </w:tc>
      </w:tr>
      <w:tr w:rsidR="006A755D" w:rsidTr="00220B8E">
        <w:tc>
          <w:tcPr>
            <w:tcW w:w="3616" w:type="dxa"/>
          </w:tcPr>
          <w:p w:rsidR="00AC7566" w:rsidRDefault="00994D02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6C3CCC" wp14:editId="61653DCB">
                  <wp:extent cx="1975338" cy="2223892"/>
                  <wp:effectExtent l="0" t="0" r="6350" b="5080"/>
                  <wp:docPr id="6" name="Рисунок 6" descr="C:\Users\Роман\Desktop\Дети за работой\c97ee8dd-8658-4806-9b87-6f3d5b902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ман\Desktop\Дети за работой\c97ee8dd-8658-4806-9b87-6f3d5b9020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76"/>
                          <a:stretch/>
                        </pic:blipFill>
                        <pic:spPr bwMode="auto">
                          <a:xfrm>
                            <a:off x="0" y="0"/>
                            <a:ext cx="1984443" cy="223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AC7566" w:rsidRDefault="00994D02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006CDE" wp14:editId="1F5D2524">
                  <wp:extent cx="1793837" cy="2209800"/>
                  <wp:effectExtent l="0" t="0" r="0" b="0"/>
                  <wp:docPr id="5" name="Рисунок 5" descr="C:\Users\Роман\Desktop\Дети за работой\ba1c24fc-108c-4661-adee-4356b3d631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ман\Desktop\Дети за работой\ba1c24fc-108c-4661-adee-4356b3d631b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2" r="1"/>
                          <a:stretch/>
                        </pic:blipFill>
                        <pic:spPr bwMode="auto">
                          <a:xfrm>
                            <a:off x="0" y="0"/>
                            <a:ext cx="1798869" cy="221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AC7566" w:rsidRDefault="00994D02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669B29" wp14:editId="225B5FDE">
                  <wp:extent cx="1587500" cy="2203824"/>
                  <wp:effectExtent l="0" t="0" r="0" b="6350"/>
                  <wp:docPr id="7" name="Рисунок 7" descr="C:\Users\Роман\Desktop\Дети за работой\d291d489-d53c-4825-8c76-86d5dcbbc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оман\Desktop\Дети за работой\d291d489-d53c-4825-8c76-86d5dcbbc9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63"/>
                          <a:stretch/>
                        </pic:blipFill>
                        <pic:spPr bwMode="auto">
                          <a:xfrm>
                            <a:off x="0" y="0"/>
                            <a:ext cx="1588235" cy="220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</w:tcPr>
          <w:p w:rsidR="00AC7566" w:rsidRDefault="00994D02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997AC" wp14:editId="21BC7B07">
                  <wp:extent cx="1953408" cy="2221523"/>
                  <wp:effectExtent l="0" t="0" r="8890" b="7620"/>
                  <wp:docPr id="8" name="Рисунок 8" descr="C:\Users\Роман\Desktop\Дети за работой\d012a349-d491-42c0-b1cd-0ead46aa6e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оман\Desktop\Дети за работой\d012a349-d491-42c0-b1cd-0ead46aa6e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5" b="32451"/>
                          <a:stretch/>
                        </pic:blipFill>
                        <pic:spPr bwMode="auto">
                          <a:xfrm>
                            <a:off x="0" y="0"/>
                            <a:ext cx="1954067" cy="222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AC7566" w:rsidRDefault="006A755D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C87157" wp14:editId="62B1007A">
                  <wp:extent cx="1846385" cy="2209800"/>
                  <wp:effectExtent l="0" t="0" r="1905" b="0"/>
                  <wp:docPr id="18" name="Рисунок 18" descr="C:\Users\Роман\Desktop\Дети за работой\296971e1-55a1-40e8-9885-834010896d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Роман\Desktop\Дети за работой\296971e1-55a1-40e8-9885-834010896d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5" t="28808" r="-786" b="6953"/>
                          <a:stretch/>
                        </pic:blipFill>
                        <pic:spPr bwMode="auto">
                          <a:xfrm>
                            <a:off x="0" y="0"/>
                            <a:ext cx="1848599" cy="221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55D" w:rsidTr="00220B8E">
        <w:tc>
          <w:tcPr>
            <w:tcW w:w="3616" w:type="dxa"/>
          </w:tcPr>
          <w:p w:rsidR="00AC7566" w:rsidRDefault="00994D02" w:rsidP="00220B8E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6A5A13" wp14:editId="520E86E8">
                  <wp:extent cx="1994635" cy="2655277"/>
                  <wp:effectExtent l="0" t="0" r="5715" b="0"/>
                  <wp:docPr id="9" name="Рисунок 9" descr="C:\Users\Роман\Desktop\Дети за работой\e632b5bc-825a-4751-8f44-30609a20cf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Роман\Desktop\Дети за работой\e632b5bc-825a-4751-8f44-30609a20cfd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7" b="30743"/>
                          <a:stretch/>
                        </pic:blipFill>
                        <pic:spPr bwMode="auto">
                          <a:xfrm>
                            <a:off x="0" y="0"/>
                            <a:ext cx="1996538" cy="26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AC7566" w:rsidRDefault="00994D02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5A63CD" wp14:editId="30B36A11">
                  <wp:extent cx="2049543" cy="2654300"/>
                  <wp:effectExtent l="0" t="0" r="8255" b="0"/>
                  <wp:docPr id="10" name="Рисунок 10" descr="C:\Users\Роман\Desktop\Дети за работой\5e6d1240-8ff1-48c2-b99e-9218cbb84b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оман\Desktop\Дети за работой\5e6d1240-8ff1-48c2-b99e-9218cbb84b8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4" b="19868"/>
                          <a:stretch/>
                        </pic:blipFill>
                        <pic:spPr bwMode="auto">
                          <a:xfrm>
                            <a:off x="0" y="0"/>
                            <a:ext cx="2060658" cy="266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AC7566" w:rsidRDefault="006A755D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F8E9A9" wp14:editId="0128F049">
                  <wp:extent cx="1760505" cy="2654300"/>
                  <wp:effectExtent l="0" t="0" r="0" b="0"/>
                  <wp:docPr id="11" name="Рисунок 11" descr="C:\Users\Роман\Desktop\Дети за работой\1ea7d83e-2714-467b-92fb-25541db60a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Роман\Desktop\Дети за работой\1ea7d83e-2714-467b-92fb-25541db60ab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7" r="9411"/>
                          <a:stretch/>
                        </pic:blipFill>
                        <pic:spPr bwMode="auto">
                          <a:xfrm>
                            <a:off x="0" y="0"/>
                            <a:ext cx="1761718" cy="265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</w:tcPr>
          <w:p w:rsidR="00AC7566" w:rsidRDefault="006A755D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96C59D" wp14:editId="2527C824">
                  <wp:extent cx="2201937" cy="2655277"/>
                  <wp:effectExtent l="0" t="0" r="8255" b="0"/>
                  <wp:docPr id="12" name="Рисунок 12" descr="C:\Users\Роман\Desktop\Дети за работой\7db7623e-2ec6-4422-a32d-e125b6ce2b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Роман\Desktop\Дети за работой\7db7623e-2ec6-4422-a32d-e125b6ce2b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56" b="15980"/>
                          <a:stretch/>
                        </pic:blipFill>
                        <pic:spPr bwMode="auto">
                          <a:xfrm>
                            <a:off x="0" y="0"/>
                            <a:ext cx="2204952" cy="265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755D" w:rsidRDefault="006A755D"/>
          <w:p w:rsidR="006A755D" w:rsidRDefault="006A755D"/>
        </w:tc>
        <w:tc>
          <w:tcPr>
            <w:tcW w:w="1022" w:type="dxa"/>
          </w:tcPr>
          <w:p w:rsidR="00AC7566" w:rsidRDefault="006A755D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35E396" wp14:editId="6868ACCC">
                  <wp:extent cx="1699377" cy="2655277"/>
                  <wp:effectExtent l="0" t="0" r="0" b="0"/>
                  <wp:docPr id="19" name="Рисунок 19" descr="C:\Users\Роман\Desktop\Дети за работой\fa7f44f0-d666-4c74-8a41-96a3ddda29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Роман\Desktop\Дети за работой\fa7f44f0-d666-4c74-8a41-96a3ddda294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6" b="11663"/>
                          <a:stretch/>
                        </pic:blipFill>
                        <pic:spPr bwMode="auto">
                          <a:xfrm>
                            <a:off x="0" y="0"/>
                            <a:ext cx="1701761" cy="265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B8E" w:rsidTr="00220B8E">
        <w:tc>
          <w:tcPr>
            <w:tcW w:w="3616" w:type="dxa"/>
          </w:tcPr>
          <w:p w:rsidR="006A755D" w:rsidRDefault="006A755D" w:rsidP="00220B8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4DE823" wp14:editId="34CF6859">
                  <wp:extent cx="2160748" cy="2414954"/>
                  <wp:effectExtent l="0" t="0" r="0" b="4445"/>
                  <wp:docPr id="13" name="Рисунок 13" descr="C:\Users\Роман\Desktop\Дети за работой\8a64a49c-863a-4d07-80a7-dfe44487f8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Роман\Desktop\Дети за работой\8a64a49c-863a-4d07-80a7-dfe44487f8c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8" b="5589"/>
                          <a:stretch/>
                        </pic:blipFill>
                        <pic:spPr bwMode="auto">
                          <a:xfrm>
                            <a:off x="0" y="0"/>
                            <a:ext cx="2163707" cy="241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6A755D" w:rsidRDefault="006A755D" w:rsidP="00220B8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2EBD0" wp14:editId="037D3700">
                  <wp:extent cx="1805354" cy="2415614"/>
                  <wp:effectExtent l="0" t="0" r="4445" b="3810"/>
                  <wp:docPr id="14" name="Рисунок 14" descr="C:\Users\Роман\Desktop\Дети за работой\40c533a6-4cf0-468c-bd71-99de71e2d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Роман\Desktop\Дети за работой\40c533a6-4cf0-468c-bd71-99de71e2d7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6" r="5294" b="16176"/>
                          <a:stretch/>
                        </pic:blipFill>
                        <pic:spPr bwMode="auto">
                          <a:xfrm>
                            <a:off x="0" y="0"/>
                            <a:ext cx="1808195" cy="241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6A755D" w:rsidRDefault="006A755D" w:rsidP="00220B8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3A375" wp14:editId="0792C302">
                  <wp:extent cx="1816100" cy="2413000"/>
                  <wp:effectExtent l="0" t="0" r="0" b="6350"/>
                  <wp:docPr id="15" name="Рисунок 15" descr="C:\Users\Роман\Desktop\Дети за работой\555e74f3-9a61-4793-ac63-29af53d640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Роман\Desktop\Дети за работой\555e74f3-9a61-4793-ac63-29af53d640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5" t="8825" r="7648" b="7352"/>
                          <a:stretch/>
                        </pic:blipFill>
                        <pic:spPr bwMode="auto">
                          <a:xfrm>
                            <a:off x="0" y="0"/>
                            <a:ext cx="1816942" cy="241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</w:tcPr>
          <w:p w:rsidR="006A755D" w:rsidRDefault="006A755D" w:rsidP="00220B8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4FCED0" wp14:editId="24BDC60D">
                  <wp:extent cx="1863084" cy="2413000"/>
                  <wp:effectExtent l="0" t="0" r="4445" b="6350"/>
                  <wp:docPr id="16" name="Рисунок 16" descr="C:\Users\Роман\Desktop\Дети за работой\68565c3e-50ec-449f-b64b-f5249832e7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Роман\Desktop\Дети за работой\68565c3e-50ec-449f-b64b-f5249832e77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29" b="19831"/>
                          <a:stretch/>
                        </pic:blipFill>
                        <pic:spPr bwMode="auto">
                          <a:xfrm>
                            <a:off x="0" y="0"/>
                            <a:ext cx="1867765" cy="241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6A755D" w:rsidRDefault="00220B8E" w:rsidP="00220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6394F3" wp14:editId="4A55F8E8">
                  <wp:extent cx="1651000" cy="2413000"/>
                  <wp:effectExtent l="0" t="0" r="6350" b="6350"/>
                  <wp:docPr id="20" name="Рисунок 20" descr="C:\Users\Роман\Desktop\Дети за работой\ed465916-4c3f-4269-a2b5-74e10c9ea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Роман\Desktop\Дети за работой\ed465916-4c3f-4269-a2b5-74e10c9ea0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1" t="11470" r="17059" b="4705"/>
                          <a:stretch/>
                        </pic:blipFill>
                        <pic:spPr bwMode="auto">
                          <a:xfrm>
                            <a:off x="0" y="0"/>
                            <a:ext cx="1651764" cy="241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5F1" w:rsidRDefault="00EA65F1"/>
    <w:sectPr w:rsidR="00EA65F1" w:rsidSect="00AC75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5E"/>
    <w:rsid w:val="00220B8E"/>
    <w:rsid w:val="00304D9E"/>
    <w:rsid w:val="006A755D"/>
    <w:rsid w:val="00715F5E"/>
    <w:rsid w:val="007E31BC"/>
    <w:rsid w:val="00994D02"/>
    <w:rsid w:val="00AC7566"/>
    <w:rsid w:val="00BB4994"/>
    <w:rsid w:val="00EA65F1"/>
    <w:rsid w:val="00F8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74CD2-7851-4DF4-A0E6-55FDDA7E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DCC4-90F4-42EC-868C-F72290DC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 Windows</cp:lastModifiedBy>
  <cp:revision>2</cp:revision>
  <dcterms:created xsi:type="dcterms:W3CDTF">2021-11-08T06:26:00Z</dcterms:created>
  <dcterms:modified xsi:type="dcterms:W3CDTF">2021-11-08T06:26:00Z</dcterms:modified>
</cp:coreProperties>
</file>